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A3" w:rsidRPr="00771F46" w:rsidRDefault="00B377A3" w:rsidP="0056515A">
      <w:pPr>
        <w:wordWrap w:val="0"/>
        <w:rPr>
          <w:rFonts w:hAnsi="ＭＳ 明朝"/>
        </w:rPr>
      </w:pPr>
      <w:r w:rsidRPr="0056515A">
        <w:rPr>
          <w:rFonts w:hAnsi="ＭＳ 明朝" w:hint="eastAsia"/>
        </w:rPr>
        <w:t>様式第</w:t>
      </w:r>
      <w:r w:rsidR="004F156C">
        <w:rPr>
          <w:rFonts w:hAnsi="ＭＳ 明朝" w:hint="eastAsia"/>
        </w:rPr>
        <w:t>４</w:t>
      </w:r>
      <w:r w:rsidRPr="00771F46">
        <w:rPr>
          <w:rFonts w:hAnsi="ＭＳ 明朝" w:hint="eastAsia"/>
        </w:rPr>
        <w:t>号（第１１条関係）</w:t>
      </w:r>
    </w:p>
    <w:p w:rsidR="00B377A3" w:rsidRPr="00771F46" w:rsidRDefault="00B377A3" w:rsidP="00B377A3">
      <w:pPr>
        <w:tabs>
          <w:tab w:val="left" w:pos="709"/>
          <w:tab w:val="left" w:pos="851"/>
        </w:tabs>
        <w:wordWrap w:val="0"/>
        <w:autoSpaceDE w:val="0"/>
        <w:autoSpaceDN w:val="0"/>
        <w:ind w:rightChars="-1" w:right="-2"/>
        <w:jc w:val="right"/>
      </w:pPr>
      <w:r w:rsidRPr="00771F46">
        <w:rPr>
          <w:rFonts w:hint="eastAsia"/>
        </w:rPr>
        <w:t xml:space="preserve">　　年　　月　　日　　</w:t>
      </w:r>
    </w:p>
    <w:p w:rsidR="00B377A3" w:rsidRPr="00771F46" w:rsidRDefault="00B377A3" w:rsidP="00B377A3">
      <w:pPr>
        <w:tabs>
          <w:tab w:val="left" w:pos="709"/>
          <w:tab w:val="left" w:pos="851"/>
        </w:tabs>
        <w:autoSpaceDE w:val="0"/>
        <w:autoSpaceDN w:val="0"/>
      </w:pPr>
    </w:p>
    <w:p w:rsidR="00F24D1E" w:rsidRPr="00771F46" w:rsidRDefault="00F24D1E" w:rsidP="00B377A3">
      <w:pPr>
        <w:tabs>
          <w:tab w:val="left" w:pos="709"/>
          <w:tab w:val="left" w:pos="851"/>
        </w:tabs>
        <w:autoSpaceDE w:val="0"/>
        <w:autoSpaceDN w:val="0"/>
        <w:ind w:firstLineChars="100" w:firstLine="240"/>
      </w:pPr>
      <w:r w:rsidRPr="00771F46">
        <w:rPr>
          <w:rFonts w:hint="eastAsia"/>
        </w:rPr>
        <w:t xml:space="preserve">さぬき市長　</w:t>
      </w:r>
      <w:bookmarkStart w:id="0" w:name="_GoBack"/>
      <w:bookmarkEnd w:id="0"/>
      <w:r w:rsidRPr="00771F46">
        <w:rPr>
          <w:rFonts w:hint="eastAsia"/>
        </w:rPr>
        <w:t xml:space="preserve">　殿</w:t>
      </w:r>
    </w:p>
    <w:p w:rsidR="00B377A3" w:rsidRPr="00F60DB9" w:rsidRDefault="00B377A3" w:rsidP="00B377A3">
      <w:pPr>
        <w:autoSpaceDE w:val="0"/>
        <w:autoSpaceDN w:val="0"/>
        <w:ind w:left="240" w:hangingChars="100" w:hanging="240"/>
      </w:pPr>
    </w:p>
    <w:p w:rsidR="00F24D1E" w:rsidRPr="00771F46" w:rsidRDefault="00F24D1E" w:rsidP="00B377A3">
      <w:pPr>
        <w:wordWrap w:val="0"/>
        <w:autoSpaceDE w:val="0"/>
        <w:autoSpaceDN w:val="0"/>
        <w:ind w:left="240" w:firstLineChars="1435" w:firstLine="3444"/>
        <w:jc w:val="right"/>
      </w:pPr>
      <w:r w:rsidRPr="00771F46">
        <w:rPr>
          <w:rFonts w:hint="eastAsia"/>
        </w:rPr>
        <w:t>申請者　住　　所</w:t>
      </w:r>
      <w:r w:rsidR="00B377A3" w:rsidRPr="00771F46">
        <w:rPr>
          <w:rFonts w:hint="eastAsia"/>
        </w:rPr>
        <w:t xml:space="preserve">　　　　　　　　　　　　　</w:t>
      </w:r>
    </w:p>
    <w:p w:rsidR="00F24D1E" w:rsidRPr="00771F46" w:rsidRDefault="003B0BFF" w:rsidP="00B377A3">
      <w:pPr>
        <w:wordWrap w:val="0"/>
        <w:autoSpaceDE w:val="0"/>
        <w:autoSpaceDN w:val="0"/>
        <w:ind w:leftChars="1653" w:left="3967"/>
        <w:jc w:val="right"/>
      </w:pPr>
      <w:r>
        <w:rPr>
          <w:rFonts w:hint="eastAsia"/>
        </w:rPr>
        <w:t xml:space="preserve">氏　　名　　　　　　　　　　　　</w:t>
      </w:r>
      <w:r w:rsidR="00B377A3" w:rsidRPr="00771F46">
        <w:rPr>
          <w:rFonts w:hint="eastAsia"/>
        </w:rPr>
        <w:t xml:space="preserve">　</w:t>
      </w:r>
    </w:p>
    <w:p w:rsidR="00B377A3" w:rsidRPr="00771F46" w:rsidRDefault="00B377A3" w:rsidP="00B377A3">
      <w:pPr>
        <w:autoSpaceDE w:val="0"/>
        <w:autoSpaceDN w:val="0"/>
        <w:ind w:left="240" w:hangingChars="100" w:hanging="240"/>
      </w:pPr>
    </w:p>
    <w:p w:rsidR="00F24D1E" w:rsidRPr="00771F46" w:rsidRDefault="00F24D1E" w:rsidP="00B377A3">
      <w:pPr>
        <w:autoSpaceDE w:val="0"/>
        <w:autoSpaceDN w:val="0"/>
        <w:ind w:left="240" w:hangingChars="100" w:hanging="240"/>
        <w:jc w:val="center"/>
      </w:pPr>
      <w:r w:rsidRPr="00771F46">
        <w:rPr>
          <w:rFonts w:hint="eastAsia"/>
        </w:rPr>
        <w:t>住宅リフォーム支援事業</w:t>
      </w:r>
      <w:r w:rsidR="006708C3" w:rsidRPr="00771F46">
        <w:rPr>
          <w:rFonts w:hint="eastAsia"/>
        </w:rPr>
        <w:t>廃止</w:t>
      </w:r>
      <w:r w:rsidR="00166760" w:rsidRPr="00771F46">
        <w:rPr>
          <w:rFonts w:hint="eastAsia"/>
        </w:rPr>
        <w:t>承認</w:t>
      </w:r>
      <w:r w:rsidR="006708C3" w:rsidRPr="00771F46">
        <w:rPr>
          <w:rFonts w:hint="eastAsia"/>
        </w:rPr>
        <w:t>申請</w:t>
      </w:r>
      <w:r w:rsidR="00166760" w:rsidRPr="00771F46">
        <w:rPr>
          <w:rFonts w:hint="eastAsia"/>
        </w:rPr>
        <w:t>書</w:t>
      </w:r>
    </w:p>
    <w:p w:rsidR="00B377A3" w:rsidRPr="00404D78" w:rsidRDefault="00B377A3" w:rsidP="00B377A3">
      <w:pPr>
        <w:autoSpaceDE w:val="0"/>
        <w:autoSpaceDN w:val="0"/>
        <w:ind w:left="240" w:hangingChars="100" w:hanging="240"/>
      </w:pPr>
    </w:p>
    <w:p w:rsidR="00F24D1E" w:rsidRPr="00771F46" w:rsidRDefault="0082527B" w:rsidP="00E67225">
      <w:pPr>
        <w:autoSpaceDE w:val="0"/>
        <w:autoSpaceDN w:val="0"/>
        <w:ind w:firstLineChars="300" w:firstLine="720"/>
      </w:pPr>
      <w:r>
        <w:rPr>
          <w:rFonts w:hint="eastAsia"/>
        </w:rPr>
        <w:t xml:space="preserve">　　年　　月　　日付け</w:t>
      </w:r>
      <w:r w:rsidR="00F977A8">
        <w:rPr>
          <w:rFonts w:hint="eastAsia"/>
        </w:rPr>
        <w:t xml:space="preserve">　　　</w:t>
      </w:r>
      <w:r w:rsidR="00F24D1E" w:rsidRPr="00771F46">
        <w:rPr>
          <w:rFonts w:hint="eastAsia"/>
        </w:rPr>
        <w:t>第　　　号で</w:t>
      </w:r>
      <w:r w:rsidR="00166760" w:rsidRPr="00771F46">
        <w:rPr>
          <w:rFonts w:hint="eastAsia"/>
        </w:rPr>
        <w:t>補助金の交付決定を受けた住宅の改修工事を</w:t>
      </w:r>
      <w:r w:rsidR="006708C3" w:rsidRPr="00771F46">
        <w:rPr>
          <w:rFonts w:hint="eastAsia"/>
        </w:rPr>
        <w:t>廃止</w:t>
      </w:r>
      <w:r w:rsidR="00166760" w:rsidRPr="00771F46">
        <w:rPr>
          <w:rFonts w:hint="eastAsia"/>
        </w:rPr>
        <w:t>したい</w:t>
      </w:r>
      <w:r w:rsidR="00F24D1E" w:rsidRPr="00771F46">
        <w:rPr>
          <w:rFonts w:hint="eastAsia"/>
        </w:rPr>
        <w:t>ので、</w:t>
      </w:r>
      <w:r w:rsidR="00F970B6" w:rsidRPr="00771F46">
        <w:rPr>
          <w:rFonts w:hint="eastAsia"/>
        </w:rPr>
        <w:t>さぬき市住宅リフォーム支援事業</w:t>
      </w:r>
      <w:r w:rsidR="006708C3" w:rsidRPr="00771F46">
        <w:rPr>
          <w:rFonts w:hint="eastAsia"/>
        </w:rPr>
        <w:t>補助金交付</w:t>
      </w:r>
      <w:r w:rsidR="00F970B6" w:rsidRPr="00771F46">
        <w:rPr>
          <w:rFonts w:hint="eastAsia"/>
        </w:rPr>
        <w:t>要綱</w:t>
      </w:r>
      <w:r w:rsidR="00F24D1E" w:rsidRPr="00771F46">
        <w:rPr>
          <w:rFonts w:hint="eastAsia"/>
        </w:rPr>
        <w:t>第１１条</w:t>
      </w:r>
      <w:r w:rsidR="00921273" w:rsidRPr="00771F46">
        <w:rPr>
          <w:rFonts w:hint="eastAsia"/>
        </w:rPr>
        <w:t>第２項</w:t>
      </w:r>
      <w:r w:rsidR="00F24D1E" w:rsidRPr="00771F46">
        <w:rPr>
          <w:rFonts w:hint="eastAsia"/>
        </w:rPr>
        <w:t>の規定に基づき、次のとおり</w:t>
      </w:r>
      <w:r w:rsidR="008D6B08" w:rsidRPr="00771F46">
        <w:rPr>
          <w:rFonts w:hint="eastAsia"/>
        </w:rPr>
        <w:t>申請します</w:t>
      </w:r>
      <w:r w:rsidR="00F24D1E" w:rsidRPr="00771F46">
        <w:rPr>
          <w:rFonts w:hint="eastAsia"/>
        </w:rPr>
        <w:t>。</w:t>
      </w:r>
    </w:p>
    <w:p w:rsidR="00F24D1E" w:rsidRPr="004F156C" w:rsidRDefault="00F24D1E" w:rsidP="00B377A3">
      <w:pPr>
        <w:autoSpaceDE w:val="0"/>
        <w:autoSpaceDN w:val="0"/>
        <w:ind w:left="240" w:hangingChars="100" w:hanging="240"/>
      </w:pPr>
    </w:p>
    <w:p w:rsidR="00F24D1E" w:rsidRDefault="00F24D1E" w:rsidP="00B377A3">
      <w:pPr>
        <w:autoSpaceDE w:val="0"/>
        <w:autoSpaceDN w:val="0"/>
        <w:ind w:left="240" w:hangingChars="100" w:hanging="240"/>
        <w:jc w:val="center"/>
      </w:pPr>
      <w:r w:rsidRPr="00771F46">
        <w:rPr>
          <w:rFonts w:hint="eastAsia"/>
        </w:rPr>
        <w:t>記</w:t>
      </w:r>
    </w:p>
    <w:p w:rsidR="004721E1" w:rsidRPr="004721E1" w:rsidRDefault="004721E1" w:rsidP="00B377A3">
      <w:pPr>
        <w:autoSpaceDE w:val="0"/>
        <w:autoSpaceDN w:val="0"/>
        <w:ind w:left="240" w:hangingChars="100" w:hanging="240"/>
        <w:jc w:val="center"/>
      </w:pPr>
    </w:p>
    <w:p w:rsidR="00B377A3" w:rsidRDefault="004F156C" w:rsidP="00B377A3">
      <w:pPr>
        <w:autoSpaceDE w:val="0"/>
        <w:autoSpaceDN w:val="0"/>
      </w:pPr>
      <w:r>
        <w:rPr>
          <w:rFonts w:hint="eastAsia"/>
        </w:rPr>
        <w:t xml:space="preserve">１　交付年度　　</w:t>
      </w:r>
      <w:r w:rsidR="00F977A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67225">
        <w:rPr>
          <w:rFonts w:hint="eastAsia"/>
        </w:rPr>
        <w:t xml:space="preserve">　　</w:t>
      </w:r>
      <w:r>
        <w:rPr>
          <w:rFonts w:hint="eastAsia"/>
        </w:rPr>
        <w:t xml:space="preserve">　　年度</w:t>
      </w:r>
    </w:p>
    <w:p w:rsidR="004F156C" w:rsidRPr="00771F46" w:rsidRDefault="004F156C" w:rsidP="00B377A3">
      <w:pPr>
        <w:autoSpaceDE w:val="0"/>
        <w:autoSpaceDN w:val="0"/>
      </w:pPr>
    </w:p>
    <w:p w:rsidR="00F24D1E" w:rsidRPr="00771F46" w:rsidRDefault="004F156C" w:rsidP="00B377A3">
      <w:pPr>
        <w:autoSpaceDE w:val="0"/>
        <w:autoSpaceDN w:val="0"/>
      </w:pPr>
      <w:r>
        <w:rPr>
          <w:rFonts w:hint="eastAsia"/>
        </w:rPr>
        <w:t>２</w:t>
      </w:r>
      <w:r w:rsidR="00F24D1E" w:rsidRPr="00771F46">
        <w:rPr>
          <w:rFonts w:hint="eastAsia"/>
        </w:rPr>
        <w:t xml:space="preserve">　</w:t>
      </w:r>
      <w:r w:rsidR="00F24D1E" w:rsidRPr="00771F46">
        <w:rPr>
          <w:rFonts w:hint="eastAsia"/>
          <w:kern w:val="0"/>
        </w:rPr>
        <w:t>住宅の用途等</w:t>
      </w:r>
    </w:p>
    <w:p w:rsidR="00F24D1E" w:rsidRPr="00771F46" w:rsidRDefault="00F24D1E" w:rsidP="00B377A3">
      <w:pPr>
        <w:autoSpaceDE w:val="0"/>
        <w:autoSpaceDN w:val="0"/>
        <w:ind w:leftChars="100" w:left="240"/>
      </w:pPr>
    </w:p>
    <w:p w:rsidR="00F24D1E" w:rsidRPr="00771F46" w:rsidRDefault="004F156C" w:rsidP="00B377A3">
      <w:pPr>
        <w:autoSpaceDE w:val="0"/>
        <w:autoSpaceDN w:val="0"/>
      </w:pPr>
      <w:r>
        <w:rPr>
          <w:rFonts w:hint="eastAsia"/>
        </w:rPr>
        <w:t>３</w:t>
      </w:r>
      <w:r w:rsidR="00F24D1E" w:rsidRPr="00771F46">
        <w:rPr>
          <w:rFonts w:hint="eastAsia"/>
        </w:rPr>
        <w:t xml:space="preserve">　</w:t>
      </w:r>
      <w:r w:rsidR="00F24D1E" w:rsidRPr="00771F46">
        <w:rPr>
          <w:rFonts w:hint="eastAsia"/>
          <w:kern w:val="0"/>
        </w:rPr>
        <w:t>住宅の所在地</w:t>
      </w:r>
      <w:r w:rsidR="00F24D1E" w:rsidRPr="00771F46">
        <w:rPr>
          <w:rFonts w:hint="eastAsia"/>
        </w:rPr>
        <w:t xml:space="preserve">　　　</w:t>
      </w:r>
      <w:r w:rsidR="00B377A3" w:rsidRPr="00771F46">
        <w:rPr>
          <w:rFonts w:hint="eastAsia"/>
        </w:rPr>
        <w:t xml:space="preserve">　</w:t>
      </w:r>
      <w:r w:rsidR="00F24D1E" w:rsidRPr="00771F46">
        <w:rPr>
          <w:rFonts w:hint="eastAsia"/>
        </w:rPr>
        <w:t>さぬき市</w:t>
      </w:r>
    </w:p>
    <w:p w:rsidR="00F24D1E" w:rsidRPr="00771F46" w:rsidRDefault="00F24D1E" w:rsidP="00B377A3">
      <w:pPr>
        <w:autoSpaceDE w:val="0"/>
        <w:autoSpaceDN w:val="0"/>
        <w:ind w:leftChars="100" w:left="240"/>
      </w:pPr>
    </w:p>
    <w:p w:rsidR="00F24D1E" w:rsidRPr="00771F46" w:rsidRDefault="004F156C" w:rsidP="00B377A3">
      <w:pPr>
        <w:autoSpaceDE w:val="0"/>
        <w:autoSpaceDN w:val="0"/>
      </w:pPr>
      <w:r>
        <w:rPr>
          <w:rFonts w:hint="eastAsia"/>
        </w:rPr>
        <w:t>４</w:t>
      </w:r>
      <w:r w:rsidR="007E0E9C" w:rsidRPr="00771F46">
        <w:rPr>
          <w:rFonts w:hint="eastAsia"/>
        </w:rPr>
        <w:t xml:space="preserve">　</w:t>
      </w:r>
      <w:r w:rsidR="006708C3" w:rsidRPr="00771F46">
        <w:rPr>
          <w:rFonts w:hint="eastAsia"/>
        </w:rPr>
        <w:t>補助金</w:t>
      </w:r>
      <w:r w:rsidR="007E0E9C" w:rsidRPr="00771F46">
        <w:rPr>
          <w:rFonts w:hint="eastAsia"/>
        </w:rPr>
        <w:t xml:space="preserve">交付決定額　　</w:t>
      </w:r>
      <w:r w:rsidR="00B377A3" w:rsidRPr="00771F46">
        <w:rPr>
          <w:rFonts w:hint="eastAsia"/>
        </w:rPr>
        <w:t xml:space="preserve">金　</w:t>
      </w:r>
      <w:r w:rsidR="00F24D1E" w:rsidRPr="00771F46">
        <w:rPr>
          <w:rFonts w:hint="eastAsia"/>
        </w:rPr>
        <w:t xml:space="preserve">　　　　　　　　円</w:t>
      </w:r>
    </w:p>
    <w:p w:rsidR="00F24D1E" w:rsidRPr="00771F46" w:rsidRDefault="00F24D1E" w:rsidP="00B377A3">
      <w:pPr>
        <w:autoSpaceDE w:val="0"/>
        <w:autoSpaceDN w:val="0"/>
        <w:ind w:leftChars="100" w:left="240"/>
      </w:pPr>
    </w:p>
    <w:p w:rsidR="00F24D1E" w:rsidRPr="00771F46" w:rsidRDefault="004F156C" w:rsidP="00B377A3">
      <w:pPr>
        <w:autoSpaceDE w:val="0"/>
        <w:autoSpaceDN w:val="0"/>
      </w:pPr>
      <w:r>
        <w:rPr>
          <w:rFonts w:hint="eastAsia"/>
        </w:rPr>
        <w:t>５</w:t>
      </w:r>
      <w:r w:rsidR="00F24D1E" w:rsidRPr="00771F46">
        <w:rPr>
          <w:rFonts w:hint="eastAsia"/>
        </w:rPr>
        <w:t xml:space="preserve">　</w:t>
      </w:r>
      <w:r w:rsidR="006708C3" w:rsidRPr="00771F46">
        <w:rPr>
          <w:rFonts w:hint="eastAsia"/>
        </w:rPr>
        <w:t>中止</w:t>
      </w:r>
      <w:r w:rsidR="00F8324C" w:rsidRPr="00771F46">
        <w:rPr>
          <w:rFonts w:hint="eastAsia"/>
        </w:rPr>
        <w:t>（廃止）</w:t>
      </w:r>
      <w:r w:rsidR="00F24D1E" w:rsidRPr="00771F46">
        <w:rPr>
          <w:rFonts w:hint="eastAsia"/>
        </w:rPr>
        <w:t>の理由</w:t>
      </w:r>
    </w:p>
    <w:p w:rsidR="00040B7F" w:rsidRPr="00771F46" w:rsidRDefault="00040B7F" w:rsidP="00B377A3">
      <w:pPr>
        <w:autoSpaceDE w:val="0"/>
        <w:autoSpaceDN w:val="0"/>
      </w:pPr>
    </w:p>
    <w:p w:rsidR="00040B7F" w:rsidRPr="00771F46" w:rsidRDefault="00040B7F" w:rsidP="00B377A3">
      <w:pPr>
        <w:autoSpaceDE w:val="0"/>
        <w:autoSpaceDN w:val="0"/>
      </w:pPr>
    </w:p>
    <w:p w:rsidR="00040B7F" w:rsidRPr="00771F46" w:rsidRDefault="00040B7F" w:rsidP="00B377A3">
      <w:pPr>
        <w:autoSpaceDE w:val="0"/>
        <w:autoSpaceDN w:val="0"/>
      </w:pPr>
    </w:p>
    <w:p w:rsidR="00831E82" w:rsidRPr="00771F46" w:rsidRDefault="004F156C" w:rsidP="005E0A61">
      <w:pPr>
        <w:tabs>
          <w:tab w:val="left" w:pos="2694"/>
          <w:tab w:val="left" w:pos="2977"/>
        </w:tabs>
        <w:autoSpaceDE w:val="0"/>
        <w:autoSpaceDN w:val="0"/>
      </w:pPr>
      <w:r>
        <w:rPr>
          <w:rFonts w:hint="eastAsia"/>
        </w:rPr>
        <w:t>６</w:t>
      </w:r>
      <w:r w:rsidR="00040B7F" w:rsidRPr="00771F46">
        <w:rPr>
          <w:rFonts w:hint="eastAsia"/>
        </w:rPr>
        <w:t xml:space="preserve">　</w:t>
      </w:r>
      <w:r w:rsidR="00552A2A" w:rsidRPr="00771F46">
        <w:rPr>
          <w:rFonts w:hint="eastAsia"/>
        </w:rPr>
        <w:t>添付書類</w:t>
      </w:r>
      <w:r w:rsidR="005E0A61" w:rsidRPr="00771F46">
        <w:rPr>
          <w:rFonts w:hint="eastAsia"/>
        </w:rPr>
        <w:t xml:space="preserve">　　　　　　</w:t>
      </w:r>
      <w:r w:rsidR="00552A2A" w:rsidRPr="00771F46">
        <w:rPr>
          <w:rFonts w:hint="eastAsia"/>
        </w:rPr>
        <w:t>住宅リフォーム支援事業</w:t>
      </w:r>
      <w:r w:rsidR="00F8324C" w:rsidRPr="00771F46">
        <w:rPr>
          <w:rFonts w:hint="eastAsia"/>
        </w:rPr>
        <w:t>補助金</w:t>
      </w:r>
      <w:r w:rsidR="00552A2A" w:rsidRPr="00771F46">
        <w:rPr>
          <w:rFonts w:hint="eastAsia"/>
        </w:rPr>
        <w:t>交付決定通知書</w:t>
      </w: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p w:rsidR="00831E82" w:rsidRPr="00771F46" w:rsidRDefault="00831E82" w:rsidP="00B377A3">
      <w:pPr>
        <w:autoSpaceDE w:val="0"/>
        <w:autoSpaceDN w:val="0"/>
      </w:pPr>
    </w:p>
    <w:sectPr w:rsidR="00831E82" w:rsidRPr="00771F46" w:rsidSect="00D56F17">
      <w:pgSz w:w="11905" w:h="16837" w:code="9"/>
      <w:pgMar w:top="1418" w:right="1418" w:bottom="1418" w:left="1418" w:header="567" w:footer="567" w:gutter="0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AE" w:rsidRDefault="009328AE">
      <w:r>
        <w:separator/>
      </w:r>
    </w:p>
  </w:endnote>
  <w:endnote w:type="continuationSeparator" w:id="0">
    <w:p w:rsidR="009328AE" w:rsidRDefault="0093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AE" w:rsidRDefault="009328AE">
      <w:r>
        <w:separator/>
      </w:r>
    </w:p>
  </w:footnote>
  <w:footnote w:type="continuationSeparator" w:id="0">
    <w:p w:rsidR="009328AE" w:rsidRDefault="0093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1A8F"/>
    <w:multiLevelType w:val="hybridMultilevel"/>
    <w:tmpl w:val="E886F9C0"/>
    <w:lvl w:ilvl="0" w:tplc="AA7CF7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1353DE"/>
    <w:multiLevelType w:val="hybridMultilevel"/>
    <w:tmpl w:val="0F8A8A8C"/>
    <w:lvl w:ilvl="0" w:tplc="E20A19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00578F"/>
    <w:multiLevelType w:val="hybridMultilevel"/>
    <w:tmpl w:val="76286962"/>
    <w:lvl w:ilvl="0" w:tplc="889094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4B61B6"/>
    <w:multiLevelType w:val="hybridMultilevel"/>
    <w:tmpl w:val="13D2E0E0"/>
    <w:lvl w:ilvl="0" w:tplc="F4C2465E">
      <w:numFmt w:val="bullet"/>
      <w:lvlText w:val="・"/>
      <w:lvlJc w:val="left"/>
      <w:pPr>
        <w:ind w:left="3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7" w:hanging="420"/>
      </w:pPr>
      <w:rPr>
        <w:rFonts w:ascii="Wingdings" w:hAnsi="Wingdings" w:hint="default"/>
      </w:rPr>
    </w:lvl>
  </w:abstractNum>
  <w:abstractNum w:abstractNumId="4">
    <w:nsid w:val="56E139FC"/>
    <w:multiLevelType w:val="hybridMultilevel"/>
    <w:tmpl w:val="160AF1A8"/>
    <w:lvl w:ilvl="0" w:tplc="E294F3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F876C6"/>
    <w:multiLevelType w:val="hybridMultilevel"/>
    <w:tmpl w:val="7FCE96D2"/>
    <w:lvl w:ilvl="0" w:tplc="6E3423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2F0F4E"/>
    <w:multiLevelType w:val="hybridMultilevel"/>
    <w:tmpl w:val="EE1650AE"/>
    <w:lvl w:ilvl="0" w:tplc="D81E70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17"/>
    <w:rsid w:val="00001D7C"/>
    <w:rsid w:val="00005582"/>
    <w:rsid w:val="000138AF"/>
    <w:rsid w:val="000210F7"/>
    <w:rsid w:val="00040B7F"/>
    <w:rsid w:val="00055B77"/>
    <w:rsid w:val="00056DB6"/>
    <w:rsid w:val="000727E8"/>
    <w:rsid w:val="00081A38"/>
    <w:rsid w:val="000A5DC2"/>
    <w:rsid w:val="000B3B8F"/>
    <w:rsid w:val="000C0EC6"/>
    <w:rsid w:val="000D1155"/>
    <w:rsid w:val="00105708"/>
    <w:rsid w:val="00115BCC"/>
    <w:rsid w:val="0016518D"/>
    <w:rsid w:val="00166760"/>
    <w:rsid w:val="00184EEB"/>
    <w:rsid w:val="00192815"/>
    <w:rsid w:val="0019632C"/>
    <w:rsid w:val="001B4637"/>
    <w:rsid w:val="001F6BDF"/>
    <w:rsid w:val="00205AD6"/>
    <w:rsid w:val="00235048"/>
    <w:rsid w:val="00237787"/>
    <w:rsid w:val="00255E1B"/>
    <w:rsid w:val="002667BC"/>
    <w:rsid w:val="002706B0"/>
    <w:rsid w:val="002768F4"/>
    <w:rsid w:val="00276C13"/>
    <w:rsid w:val="00291E91"/>
    <w:rsid w:val="002B5C99"/>
    <w:rsid w:val="002C027C"/>
    <w:rsid w:val="002D7973"/>
    <w:rsid w:val="002E59EA"/>
    <w:rsid w:val="00302BD3"/>
    <w:rsid w:val="00320869"/>
    <w:rsid w:val="003570C7"/>
    <w:rsid w:val="00391704"/>
    <w:rsid w:val="00394514"/>
    <w:rsid w:val="003B0BFF"/>
    <w:rsid w:val="003B5F7C"/>
    <w:rsid w:val="003E467B"/>
    <w:rsid w:val="003F22C6"/>
    <w:rsid w:val="003F44A2"/>
    <w:rsid w:val="00404D78"/>
    <w:rsid w:val="00420842"/>
    <w:rsid w:val="0043051F"/>
    <w:rsid w:val="0044428A"/>
    <w:rsid w:val="004721E1"/>
    <w:rsid w:val="004722C1"/>
    <w:rsid w:val="004915B3"/>
    <w:rsid w:val="004D1956"/>
    <w:rsid w:val="004F156C"/>
    <w:rsid w:val="004F4296"/>
    <w:rsid w:val="00501E3D"/>
    <w:rsid w:val="0050533E"/>
    <w:rsid w:val="00514348"/>
    <w:rsid w:val="00526CFC"/>
    <w:rsid w:val="00544A54"/>
    <w:rsid w:val="00552A2A"/>
    <w:rsid w:val="00555874"/>
    <w:rsid w:val="0056515A"/>
    <w:rsid w:val="00572195"/>
    <w:rsid w:val="00580C8B"/>
    <w:rsid w:val="0059387F"/>
    <w:rsid w:val="005B6B94"/>
    <w:rsid w:val="005C1312"/>
    <w:rsid w:val="005E0A61"/>
    <w:rsid w:val="005F78FC"/>
    <w:rsid w:val="006012D4"/>
    <w:rsid w:val="006376A4"/>
    <w:rsid w:val="00640103"/>
    <w:rsid w:val="00645787"/>
    <w:rsid w:val="006708C3"/>
    <w:rsid w:val="00687F43"/>
    <w:rsid w:val="00690040"/>
    <w:rsid w:val="006A14E2"/>
    <w:rsid w:val="006D0018"/>
    <w:rsid w:val="006D0F61"/>
    <w:rsid w:val="00761AAE"/>
    <w:rsid w:val="00771F46"/>
    <w:rsid w:val="007A6578"/>
    <w:rsid w:val="007C4C8D"/>
    <w:rsid w:val="007E0E9C"/>
    <w:rsid w:val="00822FA6"/>
    <w:rsid w:val="0082527B"/>
    <w:rsid w:val="00831E82"/>
    <w:rsid w:val="00873B7A"/>
    <w:rsid w:val="00890745"/>
    <w:rsid w:val="00893AF9"/>
    <w:rsid w:val="00894BE2"/>
    <w:rsid w:val="008B3A3C"/>
    <w:rsid w:val="008B5F8B"/>
    <w:rsid w:val="008D0F0A"/>
    <w:rsid w:val="008D5BCC"/>
    <w:rsid w:val="008D6B08"/>
    <w:rsid w:val="00921273"/>
    <w:rsid w:val="00922826"/>
    <w:rsid w:val="009328AE"/>
    <w:rsid w:val="009361F1"/>
    <w:rsid w:val="009416FD"/>
    <w:rsid w:val="00944EB0"/>
    <w:rsid w:val="00955ACC"/>
    <w:rsid w:val="009601E6"/>
    <w:rsid w:val="00967552"/>
    <w:rsid w:val="009D2C91"/>
    <w:rsid w:val="00A03967"/>
    <w:rsid w:val="00A13DE7"/>
    <w:rsid w:val="00A21178"/>
    <w:rsid w:val="00A41059"/>
    <w:rsid w:val="00A43F0B"/>
    <w:rsid w:val="00A67C74"/>
    <w:rsid w:val="00A84D2D"/>
    <w:rsid w:val="00AB594A"/>
    <w:rsid w:val="00AC1DF4"/>
    <w:rsid w:val="00AF56BF"/>
    <w:rsid w:val="00B35CA3"/>
    <w:rsid w:val="00B377A3"/>
    <w:rsid w:val="00B86382"/>
    <w:rsid w:val="00B91DF2"/>
    <w:rsid w:val="00B93AFE"/>
    <w:rsid w:val="00BC3E66"/>
    <w:rsid w:val="00BE7525"/>
    <w:rsid w:val="00BF07C2"/>
    <w:rsid w:val="00C72042"/>
    <w:rsid w:val="00C736BF"/>
    <w:rsid w:val="00CB62C8"/>
    <w:rsid w:val="00CD7EFB"/>
    <w:rsid w:val="00CE1A8D"/>
    <w:rsid w:val="00CE4A85"/>
    <w:rsid w:val="00D30141"/>
    <w:rsid w:val="00D374F9"/>
    <w:rsid w:val="00D56F17"/>
    <w:rsid w:val="00D76079"/>
    <w:rsid w:val="00D91726"/>
    <w:rsid w:val="00D958E2"/>
    <w:rsid w:val="00DC1B73"/>
    <w:rsid w:val="00DC798C"/>
    <w:rsid w:val="00DD048C"/>
    <w:rsid w:val="00DE4E57"/>
    <w:rsid w:val="00DE595D"/>
    <w:rsid w:val="00DF0409"/>
    <w:rsid w:val="00DF2973"/>
    <w:rsid w:val="00E14210"/>
    <w:rsid w:val="00E16876"/>
    <w:rsid w:val="00E16FCA"/>
    <w:rsid w:val="00E25E9C"/>
    <w:rsid w:val="00E67225"/>
    <w:rsid w:val="00E72699"/>
    <w:rsid w:val="00E95895"/>
    <w:rsid w:val="00EA1FF9"/>
    <w:rsid w:val="00EA2C1A"/>
    <w:rsid w:val="00EE19FC"/>
    <w:rsid w:val="00F15920"/>
    <w:rsid w:val="00F2255C"/>
    <w:rsid w:val="00F24D1E"/>
    <w:rsid w:val="00F415B0"/>
    <w:rsid w:val="00F4183C"/>
    <w:rsid w:val="00F60DB9"/>
    <w:rsid w:val="00F627BE"/>
    <w:rsid w:val="00F67B3D"/>
    <w:rsid w:val="00F8324C"/>
    <w:rsid w:val="00F835A1"/>
    <w:rsid w:val="00F95D6E"/>
    <w:rsid w:val="00F970B6"/>
    <w:rsid w:val="00F977A8"/>
    <w:rsid w:val="00F97BF7"/>
    <w:rsid w:val="00FD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A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D56F1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56F17"/>
    <w:pPr>
      <w:tabs>
        <w:tab w:val="center" w:pos="4252"/>
        <w:tab w:val="right" w:pos="8504"/>
      </w:tabs>
      <w:snapToGrid w:val="0"/>
    </w:pPr>
    <w:rPr>
      <w:rFonts w:ascii="Century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D56F1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41059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41059"/>
    <w:rPr>
      <w:rFonts w:ascii="Arial" w:eastAsia="ＭＳ ゴシック" w:hAnsi="Arial" w:cs="Times New Roman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056DB6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056DB6"/>
    <w:rPr>
      <w:rFonts w:ascii="ＭＳ 明朝" w:hAnsi="Century" w:cs="Times New Roman"/>
      <w:kern w:val="2"/>
      <w:sz w:val="22"/>
    </w:rPr>
  </w:style>
  <w:style w:type="paragraph" w:styleId="ab">
    <w:name w:val="Closing"/>
    <w:basedOn w:val="a"/>
    <w:link w:val="ac"/>
    <w:uiPriority w:val="99"/>
    <w:unhideWhenUsed/>
    <w:rsid w:val="00056DB6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6DB6"/>
    <w:rPr>
      <w:rFonts w:ascii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3143-5FDE-47E8-9AF6-86F5129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4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 有加里</dc:creator>
  <cp:lastModifiedBy>temp</cp:lastModifiedBy>
  <cp:revision>15</cp:revision>
  <cp:lastPrinted>2022-03-28T01:07:00Z</cp:lastPrinted>
  <dcterms:created xsi:type="dcterms:W3CDTF">2015-02-24T05:32:00Z</dcterms:created>
  <dcterms:modified xsi:type="dcterms:W3CDTF">2022-03-28T01:07:00Z</dcterms:modified>
</cp:coreProperties>
</file>